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560851">
        <w:rPr>
          <w:sz w:val="28"/>
          <w:szCs w:val="28"/>
          <w:u w:val="single"/>
        </w:rPr>
        <w:t>17.05.2023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560851">
        <w:rPr>
          <w:sz w:val="28"/>
          <w:szCs w:val="28"/>
        </w:rPr>
        <w:t xml:space="preserve"> 131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9F26DB" w:rsidRDefault="009F26DB" w:rsidP="00297EB3">
      <w:pPr>
        <w:jc w:val="both"/>
        <w:rPr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20"/>
        <w:gridCol w:w="4956"/>
      </w:tblGrid>
      <w:tr w:rsidR="00DA6C9F" w:rsidTr="00DA6C9F">
        <w:tc>
          <w:tcPr>
            <w:tcW w:w="4820" w:type="dxa"/>
            <w:hideMark/>
          </w:tcPr>
          <w:p w:rsidR="00DA6C9F" w:rsidRDefault="00DA6C9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социального найма</w:t>
            </w:r>
          </w:p>
        </w:tc>
        <w:tc>
          <w:tcPr>
            <w:tcW w:w="4956" w:type="dxa"/>
          </w:tcPr>
          <w:p w:rsidR="00DA6C9F" w:rsidRDefault="00DA6C9F">
            <w:pPr>
              <w:jc w:val="both"/>
              <w:rPr>
                <w:sz w:val="28"/>
                <w:szCs w:val="28"/>
              </w:rPr>
            </w:pPr>
          </w:p>
        </w:tc>
      </w:tr>
    </w:tbl>
    <w:p w:rsidR="00DA6C9F" w:rsidRDefault="00DA6C9F" w:rsidP="00DA6C9F">
      <w:pPr>
        <w:jc w:val="both"/>
        <w:rPr>
          <w:sz w:val="28"/>
          <w:szCs w:val="28"/>
        </w:rPr>
      </w:pPr>
    </w:p>
    <w:p w:rsidR="00DA6C9F" w:rsidRDefault="00DA6C9F" w:rsidP="00DA6C9F">
      <w:pPr>
        <w:jc w:val="both"/>
        <w:rPr>
          <w:sz w:val="28"/>
          <w:szCs w:val="28"/>
        </w:rPr>
      </w:pPr>
    </w:p>
    <w:p w:rsidR="00DA6C9F" w:rsidRDefault="00DA6C9F" w:rsidP="00DA6C9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8.02.2019 г. №49  «О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договора социального найма жилого помещения», заключением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договора социального найма жилого помещения от 12.05.2023 г.                   № 1 «О выявлении обстоятельств, свидетельствующих о необходимости оказания детям-сиротам и детям, оставшимся без попечения родителей, лицам из числа детей - 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либо о заключении договора социального найма жилого </w:t>
      </w:r>
      <w:r>
        <w:rPr>
          <w:sz w:val="28"/>
          <w:szCs w:val="28"/>
        </w:rPr>
        <w:lastRenderedPageBreak/>
        <w:t>помещения, на основании заключения о выявлен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 о заключении договора социального найма жилого помещения»</w:t>
      </w:r>
    </w:p>
    <w:p w:rsidR="00DA6C9F" w:rsidRDefault="00DA6C9F" w:rsidP="00DA6C9F">
      <w:pPr>
        <w:jc w:val="both"/>
        <w:rPr>
          <w:sz w:val="28"/>
          <w:szCs w:val="28"/>
        </w:rPr>
      </w:pPr>
    </w:p>
    <w:p w:rsidR="00DA6C9F" w:rsidRDefault="00DA6C9F" w:rsidP="00DA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становить, что обстоятельства, свидетельствующие о необходимости оказания Иванову Андрею Алексеевичу, 06.12.1993 года рождения, лицу из числа детей-сирот и детей, оставшихся без попечения родителей, содействия в преодолении трудной жизненной ситуации отсутствуют. </w:t>
      </w:r>
    </w:p>
    <w:p w:rsidR="00DA6C9F" w:rsidRDefault="00DA6C9F" w:rsidP="00DA6C9F">
      <w:pPr>
        <w:jc w:val="both"/>
        <w:rPr>
          <w:sz w:val="28"/>
          <w:szCs w:val="28"/>
        </w:rPr>
      </w:pPr>
    </w:p>
    <w:p w:rsidR="00DA6C9F" w:rsidRDefault="00DA6C9F" w:rsidP="00DA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Заключить с Ивановым Андреем Алексеевичем, 06.12.1993 года рождения года рождения, договор социального найма.</w:t>
      </w:r>
    </w:p>
    <w:p w:rsidR="00DA6C9F" w:rsidRDefault="00DA6C9F" w:rsidP="00DA6C9F">
      <w:pPr>
        <w:jc w:val="both"/>
        <w:rPr>
          <w:sz w:val="28"/>
          <w:szCs w:val="28"/>
        </w:rPr>
      </w:pPr>
    </w:p>
    <w:p w:rsidR="00DA6C9F" w:rsidRDefault="00DA6C9F" w:rsidP="00DA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исполнением настоящего распоряжения возложить на начальника Отдела экономики и комплексного развит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                   </w:t>
      </w:r>
    </w:p>
    <w:p w:rsidR="00DA6C9F" w:rsidRDefault="00DA6C9F" w:rsidP="00DA6C9F">
      <w:pPr>
        <w:jc w:val="both"/>
        <w:rPr>
          <w:sz w:val="28"/>
          <w:szCs w:val="28"/>
        </w:rPr>
      </w:pPr>
    </w:p>
    <w:p w:rsidR="00DA6C9F" w:rsidRDefault="00DA6C9F" w:rsidP="00DA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C9F" w:rsidRDefault="00DA6C9F" w:rsidP="00DA6C9F">
      <w:pPr>
        <w:jc w:val="both"/>
        <w:rPr>
          <w:sz w:val="28"/>
          <w:szCs w:val="28"/>
        </w:rPr>
      </w:pPr>
    </w:p>
    <w:p w:rsidR="00DA6C9F" w:rsidRDefault="00DA6C9F" w:rsidP="00DA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A6C9F" w:rsidRDefault="00DA6C9F" w:rsidP="00DA6C9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             </w:t>
      </w:r>
    </w:p>
    <w:p w:rsidR="009F26DB" w:rsidRDefault="009F26DB" w:rsidP="00297EB3">
      <w:pPr>
        <w:jc w:val="both"/>
        <w:rPr>
          <w:sz w:val="28"/>
          <w:szCs w:val="28"/>
        </w:rPr>
      </w:pPr>
    </w:p>
    <w:p w:rsidR="009F26DB" w:rsidRDefault="009F26DB" w:rsidP="00297EB3">
      <w:pPr>
        <w:jc w:val="both"/>
        <w:rPr>
          <w:sz w:val="28"/>
          <w:szCs w:val="28"/>
        </w:rPr>
      </w:pPr>
    </w:p>
    <w:p w:rsidR="007C00AE" w:rsidRDefault="007C00AE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DA6C9F" w:rsidSect="00A2743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51" w:rsidRDefault="00F64051">
      <w:r>
        <w:separator/>
      </w:r>
    </w:p>
  </w:endnote>
  <w:endnote w:type="continuationSeparator" w:id="0">
    <w:p w:rsidR="00F64051" w:rsidRDefault="00F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51" w:rsidRDefault="00F64051">
      <w:r>
        <w:separator/>
      </w:r>
    </w:p>
  </w:footnote>
  <w:footnote w:type="continuationSeparator" w:id="0">
    <w:p w:rsidR="00F64051" w:rsidRDefault="00F6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293">
      <w:rPr>
        <w:noProof/>
      </w:rPr>
      <w:t>2</w:t>
    </w:r>
    <w:r>
      <w:fldChar w:fldCharType="end"/>
    </w: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0851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473F5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A6C9F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405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08B92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8912-A2C8-4AE9-AE79-6D2D05D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8-02-13T14:00:00Z</cp:lastPrinted>
  <dcterms:created xsi:type="dcterms:W3CDTF">2023-05-23T06:22:00Z</dcterms:created>
  <dcterms:modified xsi:type="dcterms:W3CDTF">2023-05-23T06:22:00Z</dcterms:modified>
</cp:coreProperties>
</file>